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方正小标宋简体" w:hAnsi="方正小标宋简体" w:eastAsia="方正小标宋简体" w:cs="Times New Roman"/>
          <w:bCs/>
          <w:sz w:val="44"/>
          <w:szCs w:val="36"/>
        </w:rPr>
      </w:pPr>
    </w:p>
    <w:p>
      <w:pPr>
        <w:jc w:val="center"/>
        <w:rPr>
          <w:rFonts w:ascii="方正小标宋简体" w:hAnsi="方正小标宋简体" w:eastAsia="方正小标宋简体" w:cs="Times New Roman"/>
          <w:bCs/>
          <w:sz w:val="44"/>
          <w:szCs w:val="36"/>
        </w:rPr>
      </w:pPr>
    </w:p>
    <w:p>
      <w:pPr>
        <w:jc w:val="center"/>
        <w:rPr>
          <w:rFonts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</w:rPr>
        <w:t>福建船政交通职业学院</w:t>
      </w:r>
    </w:p>
    <w:p>
      <w:pPr>
        <w:jc w:val="center"/>
        <w:rPr>
          <w:rFonts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</w:rPr>
        <w:t>大学生创新创业训练计划项目</w:t>
      </w:r>
    </w:p>
    <w:p>
      <w:pPr>
        <w:jc w:val="center"/>
        <w:rPr>
          <w:rFonts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</w:rPr>
        <w:t>结题验收报告书</w:t>
      </w:r>
    </w:p>
    <w:p>
      <w:pPr>
        <w:rPr>
          <w:rFonts w:ascii="方正小标宋简体" w:hAnsi="方正小标宋简体" w:eastAsia="方正小标宋简体" w:cs="Times New Roman"/>
          <w:bCs/>
          <w:sz w:val="44"/>
          <w:szCs w:val="36"/>
        </w:rPr>
      </w:pPr>
    </w:p>
    <w:p>
      <w:pPr>
        <w:jc w:val="center"/>
        <w:rPr>
          <w:rFonts w:ascii="Times New Roman" w:hAnsi="Times New Roman" w:eastAsia="宋体" w:cs="Times New Roman"/>
        </w:rPr>
      </w:pPr>
    </w:p>
    <w:p>
      <w:pPr>
        <w:spacing w:line="720" w:lineRule="exact"/>
        <w:ind w:firstLine="900" w:firstLineChars="300"/>
        <w:jc w:val="left"/>
        <w:rPr>
          <w:rFonts w:ascii="宋体" w:hAnsi="宋体" w:eastAsia="宋体" w:cs="Times New Roman"/>
          <w:sz w:val="30"/>
          <w:szCs w:val="30"/>
        </w:rPr>
      </w:pPr>
      <w:r>
        <w:rPr>
          <w:rFonts w:hint="eastAsia" w:ascii="宋体" w:hAnsi="宋体" w:eastAsia="宋体" w:cs="Times New Roman"/>
          <w:sz w:val="30"/>
          <w:szCs w:val="30"/>
        </w:rPr>
        <w:t>项目编号：</w:t>
      </w:r>
      <w:r>
        <w:rPr>
          <w:rFonts w:hint="eastAsia" w:ascii="宋体" w:hAnsi="宋体" w:eastAsia="宋体" w:cs="Times New Roman"/>
          <w:sz w:val="30"/>
          <w:szCs w:val="30"/>
          <w:u w:val="single"/>
        </w:rPr>
        <w:t xml:space="preserve">                                </w:t>
      </w:r>
    </w:p>
    <w:p>
      <w:pPr>
        <w:spacing w:line="720" w:lineRule="exact"/>
        <w:ind w:firstLine="900" w:firstLineChars="300"/>
        <w:jc w:val="left"/>
        <w:rPr>
          <w:rFonts w:ascii="宋体" w:hAnsi="宋体" w:eastAsia="宋体" w:cs="Times New Roman"/>
          <w:sz w:val="30"/>
          <w:szCs w:val="30"/>
        </w:rPr>
      </w:pPr>
      <w:r>
        <w:rPr>
          <w:rFonts w:hint="eastAsia" w:ascii="宋体" w:hAnsi="宋体" w:eastAsia="宋体" w:cs="Times New Roman"/>
          <w:sz w:val="30"/>
          <w:szCs w:val="30"/>
        </w:rPr>
        <w:t>项目名称：</w:t>
      </w:r>
      <w:r>
        <w:rPr>
          <w:rFonts w:hint="eastAsia" w:ascii="宋体" w:hAnsi="宋体" w:eastAsia="宋体" w:cs="Times New Roman"/>
          <w:sz w:val="30"/>
          <w:szCs w:val="30"/>
          <w:u w:val="single"/>
        </w:rPr>
        <w:t xml:space="preserve">                                </w:t>
      </w:r>
    </w:p>
    <w:p>
      <w:pPr>
        <w:spacing w:line="720" w:lineRule="exact"/>
        <w:ind w:firstLine="900" w:firstLineChars="300"/>
        <w:jc w:val="left"/>
        <w:rPr>
          <w:rFonts w:ascii="宋体" w:hAnsi="宋体" w:eastAsia="宋体" w:cs="Times New Roman"/>
          <w:sz w:val="30"/>
          <w:szCs w:val="30"/>
        </w:rPr>
      </w:pPr>
      <w:r>
        <w:rPr>
          <w:rFonts w:hint="eastAsia" w:ascii="宋体" w:hAnsi="宋体" w:eastAsia="宋体" w:cs="Times New Roman"/>
          <w:sz w:val="30"/>
          <w:szCs w:val="30"/>
        </w:rPr>
        <w:t>项目负责人：</w:t>
      </w:r>
      <w:r>
        <w:rPr>
          <w:rFonts w:hint="eastAsia" w:ascii="宋体" w:hAnsi="宋体" w:eastAsia="宋体" w:cs="Times New Roman"/>
          <w:sz w:val="30"/>
          <w:szCs w:val="30"/>
          <w:u w:val="single"/>
        </w:rPr>
        <w:t xml:space="preserve">                              </w:t>
      </w:r>
    </w:p>
    <w:p>
      <w:pPr>
        <w:spacing w:line="720" w:lineRule="exact"/>
        <w:ind w:firstLine="900" w:firstLineChars="300"/>
        <w:jc w:val="left"/>
        <w:rPr>
          <w:rFonts w:ascii="宋体" w:hAnsi="宋体" w:eastAsia="宋体" w:cs="Times New Roman"/>
          <w:sz w:val="30"/>
          <w:szCs w:val="30"/>
          <w:u w:val="single"/>
        </w:rPr>
      </w:pPr>
      <w:r>
        <w:rPr>
          <w:rFonts w:hint="eastAsia" w:ascii="宋体" w:hAnsi="宋体" w:eastAsia="宋体" w:cs="Times New Roman"/>
          <w:sz w:val="30"/>
          <w:szCs w:val="30"/>
        </w:rPr>
        <w:t>所在学院（盖章）：</w:t>
      </w:r>
      <w:r>
        <w:rPr>
          <w:rFonts w:hint="eastAsia" w:ascii="宋体" w:hAnsi="宋体" w:eastAsia="宋体" w:cs="Times New Roman"/>
          <w:sz w:val="30"/>
          <w:szCs w:val="30"/>
          <w:u w:val="single"/>
        </w:rPr>
        <w:t xml:space="preserve">                         </w:t>
      </w:r>
    </w:p>
    <w:p>
      <w:pPr>
        <w:spacing w:line="720" w:lineRule="exact"/>
        <w:ind w:firstLine="900" w:firstLineChars="300"/>
        <w:jc w:val="left"/>
        <w:rPr>
          <w:rFonts w:ascii="宋体" w:hAnsi="宋体" w:eastAsia="宋体" w:cs="Times New Roman"/>
          <w:sz w:val="30"/>
          <w:szCs w:val="30"/>
          <w:u w:val="single"/>
        </w:rPr>
      </w:pPr>
      <w:r>
        <w:rPr>
          <w:rFonts w:hint="eastAsia" w:ascii="宋体" w:hAnsi="宋体" w:eastAsia="宋体" w:cs="Times New Roman"/>
          <w:sz w:val="30"/>
          <w:szCs w:val="30"/>
        </w:rPr>
        <w:t>项目组成员：</w:t>
      </w:r>
      <w:r>
        <w:rPr>
          <w:rFonts w:hint="eastAsia" w:ascii="宋体" w:hAnsi="宋体" w:eastAsia="宋体" w:cs="Times New Roman"/>
          <w:sz w:val="30"/>
          <w:szCs w:val="30"/>
          <w:u w:val="single"/>
        </w:rPr>
        <w:t xml:space="preserve">                              </w:t>
      </w:r>
    </w:p>
    <w:p>
      <w:pPr>
        <w:spacing w:line="720" w:lineRule="exact"/>
        <w:ind w:firstLine="900" w:firstLineChars="300"/>
        <w:jc w:val="left"/>
        <w:rPr>
          <w:rFonts w:ascii="宋体" w:hAnsi="宋体" w:eastAsia="宋体" w:cs="Times New Roman"/>
          <w:sz w:val="30"/>
          <w:szCs w:val="30"/>
          <w:u w:val="single"/>
        </w:rPr>
      </w:pPr>
      <w:r>
        <w:rPr>
          <w:rFonts w:hint="eastAsia" w:ascii="宋体" w:hAnsi="宋体" w:eastAsia="宋体" w:cs="Times New Roman"/>
          <w:sz w:val="30"/>
          <w:szCs w:val="30"/>
        </w:rPr>
        <w:t>指导教师（第一）：</w:t>
      </w:r>
      <w:r>
        <w:rPr>
          <w:rFonts w:hint="eastAsia" w:ascii="宋体" w:hAnsi="宋体" w:eastAsia="宋体" w:cs="Times New Roman"/>
          <w:sz w:val="30"/>
          <w:szCs w:val="30"/>
          <w:u w:val="single"/>
        </w:rPr>
        <w:t xml:space="preserve">                         </w:t>
      </w:r>
    </w:p>
    <w:p>
      <w:pPr>
        <w:spacing w:line="720" w:lineRule="exact"/>
        <w:jc w:val="center"/>
        <w:outlineLvl w:val="0"/>
        <w:rPr>
          <w:rFonts w:ascii="仿宋_GB2312" w:hAnsi="Times New Roman" w:eastAsia="宋体" w:cs="Times New Roman"/>
          <w:b/>
        </w:rPr>
      </w:pPr>
    </w:p>
    <w:p>
      <w:pPr>
        <w:spacing w:line="360" w:lineRule="auto"/>
        <w:jc w:val="center"/>
        <w:outlineLvl w:val="0"/>
        <w:rPr>
          <w:rFonts w:ascii="仿宋_GB2312" w:hAnsi="Times New Roman" w:eastAsia="宋体" w:cs="Times New Roman"/>
          <w:b/>
        </w:rPr>
      </w:pPr>
    </w:p>
    <w:p>
      <w:pPr>
        <w:spacing w:line="360" w:lineRule="auto"/>
        <w:jc w:val="center"/>
        <w:outlineLvl w:val="0"/>
        <w:rPr>
          <w:rFonts w:ascii="仿宋_GB2312" w:hAnsi="Times New Roman" w:eastAsia="宋体" w:cs="Times New Roman"/>
          <w:b/>
        </w:rPr>
      </w:pPr>
    </w:p>
    <w:p>
      <w:pPr>
        <w:spacing w:line="360" w:lineRule="auto"/>
        <w:jc w:val="center"/>
        <w:outlineLvl w:val="0"/>
        <w:rPr>
          <w:rFonts w:ascii="仿宋_GB2312" w:hAnsi="Times New Roman" w:eastAsia="宋体" w:cs="Times New Roman"/>
          <w:b/>
        </w:rPr>
      </w:pPr>
    </w:p>
    <w:p>
      <w:pPr>
        <w:spacing w:line="360" w:lineRule="auto"/>
        <w:jc w:val="center"/>
        <w:outlineLvl w:val="0"/>
        <w:rPr>
          <w:rFonts w:ascii="仿宋_GB2312" w:hAnsi="Times New Roman" w:eastAsia="宋体" w:cs="Times New Roman"/>
          <w:b/>
          <w:sz w:val="30"/>
          <w:szCs w:val="30"/>
        </w:rPr>
      </w:pPr>
      <w:r>
        <w:rPr>
          <w:rFonts w:hint="eastAsia" w:ascii="仿宋_GB2312" w:hAnsi="Times New Roman" w:eastAsia="宋体" w:cs="Times New Roman"/>
          <w:b/>
          <w:sz w:val="30"/>
          <w:szCs w:val="30"/>
        </w:rPr>
        <w:t>二〇二</w:t>
      </w:r>
      <w:r>
        <w:rPr>
          <w:rFonts w:hint="eastAsia" w:ascii="仿宋_GB2312" w:hAnsi="Times New Roman" w:eastAsia="宋体" w:cs="Times New Roman"/>
          <w:sz w:val="30"/>
          <w:szCs w:val="30"/>
        </w:rPr>
        <w:t xml:space="preserve"> </w:t>
      </w:r>
      <w:r>
        <w:rPr>
          <w:rFonts w:hint="eastAsia" w:ascii="仿宋_GB2312" w:hAnsi="Times New Roman" w:eastAsia="宋体" w:cs="Times New Roman"/>
          <w:b/>
          <w:sz w:val="30"/>
          <w:szCs w:val="30"/>
        </w:rPr>
        <w:t xml:space="preserve"> 年  月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楷体_GB2312" w:cs="Times New Roman"/>
          <w:b/>
          <w:bCs/>
          <w:sz w:val="44"/>
          <w:szCs w:val="24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楷体_GB2312" w:cs="Times New Roman"/>
          <w:b/>
          <w:bCs/>
          <w:sz w:val="44"/>
          <w:szCs w:val="24"/>
        </w:rPr>
      </w:pPr>
      <w:r>
        <w:rPr>
          <w:rFonts w:hint="eastAsia" w:ascii="Times New Roman" w:hAnsi="Times New Roman" w:eastAsia="楷体_GB2312" w:cs="Times New Roman"/>
          <w:b/>
          <w:bCs/>
          <w:sz w:val="44"/>
          <w:szCs w:val="24"/>
        </w:rPr>
        <w:t>填 表 说 明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楷体_GB2312" w:hAnsi="宋体" w:eastAsia="楷体_GB2312" w:cs="宋体"/>
          <w:bCs/>
          <w:color w:val="000000"/>
          <w:kern w:val="0"/>
          <w:sz w:val="28"/>
          <w:szCs w:val="28"/>
        </w:rPr>
        <w:t>一、</w:t>
      </w:r>
      <w:r>
        <w:rPr>
          <w:rFonts w:hint="eastAsia" w:ascii="仿宋_GB2312" w:hAnsi="Times New Roman" w:eastAsia="仿宋_GB2312" w:cs="Times New Roman"/>
          <w:sz w:val="28"/>
          <w:szCs w:val="28"/>
        </w:rPr>
        <w:t>结题验收报告书应按照本表格要求，逐项认真填写，内容必须实事求是，表达明确严谨，空缺处要填“无”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二、“项目编号”填写公布文件项目编号。如：</w:t>
      </w:r>
      <w:r>
        <w:rPr>
          <w:rFonts w:ascii="仿宋_GB2312" w:hAnsi="Times New Roman" w:eastAsia="仿宋_GB2312" w:cs="Times New Roman"/>
          <w:sz w:val="28"/>
          <w:szCs w:val="28"/>
        </w:rPr>
        <w:t>202</w:t>
      </w:r>
      <w:r>
        <w:rPr>
          <w:rFonts w:hint="eastAsia" w:ascii="仿宋_GB2312" w:hAnsi="Times New Roman" w:eastAsia="仿宋_GB2312" w:cs="Times New Roman"/>
          <w:sz w:val="28"/>
          <w:szCs w:val="28"/>
        </w:rPr>
        <w:t>4001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三、“项目组成员”按照实际参与项目实施的人员填写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四、“指导教师意见”要对项目成果和学生实施情况进行总结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五、“专家组意见“要对成果内容和成果水平进行评价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六、材料规格：表格中的字体小四号仿宋体GB2312，1.5倍行距；需签字部分由相关人员以黑色钢笔或水笔签名。均用A4纸双面打印（复印），于左侧装订成册。</w:t>
      </w:r>
    </w:p>
    <w:p>
      <w:pPr>
        <w:widowControl/>
        <w:adjustRightInd w:val="0"/>
        <w:snapToGrid w:val="0"/>
        <w:spacing w:line="360" w:lineRule="auto"/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七、材料报送：本报告书由项目负责人所在学院加具学院意见后报送创新创业学院。</w:t>
      </w:r>
    </w:p>
    <w:p>
      <w:pPr>
        <w:widowControl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tbl>
      <w:tblPr>
        <w:tblStyle w:val="9"/>
        <w:tblW w:w="87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52"/>
        <w:gridCol w:w="864"/>
        <w:gridCol w:w="209"/>
        <w:gridCol w:w="999"/>
        <w:gridCol w:w="591"/>
        <w:gridCol w:w="436"/>
        <w:gridCol w:w="168"/>
        <w:gridCol w:w="217"/>
        <w:gridCol w:w="407"/>
        <w:gridCol w:w="764"/>
        <w:gridCol w:w="372"/>
        <w:gridCol w:w="583"/>
        <w:gridCol w:w="377"/>
        <w:gridCol w:w="17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项目名称</w:t>
            </w:r>
          </w:p>
        </w:tc>
        <w:tc>
          <w:tcPr>
            <w:tcW w:w="6904" w:type="dxa"/>
            <w:gridSpan w:val="12"/>
            <w:tcBorders>
              <w:top w:val="single" w:color="000000" w:sz="12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3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项目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59" w:type="dxa"/>
            <w:gridSpan w:val="3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编号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类型</w:t>
            </w:r>
          </w:p>
        </w:tc>
        <w:tc>
          <w:tcPr>
            <w:tcW w:w="3877" w:type="dxa"/>
            <w:gridSpan w:val="5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创业训练项目  □创业实践项目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创客项目（□企业命题  □自由探索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gridSpan w:val="3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立项时间</w:t>
            </w:r>
          </w:p>
        </w:tc>
        <w:tc>
          <w:tcPr>
            <w:tcW w:w="223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28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结题时间</w:t>
            </w:r>
          </w:p>
        </w:tc>
        <w:tc>
          <w:tcPr>
            <w:tcW w:w="2741" w:type="dxa"/>
            <w:gridSpan w:val="3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gridSpan w:val="3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资助经费</w:t>
            </w:r>
          </w:p>
        </w:tc>
        <w:tc>
          <w:tcPr>
            <w:tcW w:w="2235" w:type="dxa"/>
            <w:gridSpan w:val="4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28" w:type="dxa"/>
            <w:gridSpan w:val="5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支出经费</w:t>
            </w:r>
          </w:p>
        </w:tc>
        <w:tc>
          <w:tcPr>
            <w:tcW w:w="2741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3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项目组成员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" w:type="dxa"/>
            <w:gridSpan w:val="2"/>
            <w:vMerge w:val="restart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人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号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班级</w:t>
            </w: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</w:t>
            </w:r>
          </w:p>
        </w:tc>
        <w:tc>
          <w:tcPr>
            <w:tcW w:w="133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院</w:t>
            </w:r>
          </w:p>
        </w:tc>
        <w:tc>
          <w:tcPr>
            <w:tcW w:w="1781" w:type="dxa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分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" w:type="dxa"/>
            <w:gridSpan w:val="2"/>
            <w:vMerge w:val="continue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81" w:type="dxa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995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员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81" w:type="dxa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81" w:type="dxa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81" w:type="dxa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" w:type="dxa"/>
            <w:gridSpan w:val="2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81" w:type="dxa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" w:type="dxa"/>
            <w:gridSpan w:val="2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864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8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7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56" w:type="dxa"/>
            <w:gridSpan w:val="4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781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3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、指导教师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gridSpan w:val="3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指导教师姓名</w:t>
            </w: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历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</w:t>
            </w: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</w:t>
            </w:r>
          </w:p>
        </w:tc>
        <w:tc>
          <w:tcPr>
            <w:tcW w:w="3113" w:type="dxa"/>
            <w:gridSpan w:val="4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研究方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gridSpan w:val="3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113" w:type="dxa"/>
            <w:gridSpan w:val="4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gridSpan w:val="3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5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113" w:type="dxa"/>
            <w:gridSpan w:val="4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3" w:type="dxa"/>
            <w:gridSpan w:val="15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四、企业导师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gridSpan w:val="3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企业导师姓名</w:t>
            </w:r>
          </w:p>
        </w:tc>
        <w:tc>
          <w:tcPr>
            <w:tcW w:w="1208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职称</w:t>
            </w:r>
            <w:r>
              <w:rPr>
                <w:rFonts w:hint="eastAsia" w:ascii="宋体" w:hAnsi="宋体" w:eastAsia="宋体" w:cs="Times New Roman"/>
                <w:szCs w:val="21"/>
              </w:rPr>
              <w:t>/职务</w:t>
            </w:r>
          </w:p>
        </w:tc>
        <w:tc>
          <w:tcPr>
            <w:tcW w:w="2583" w:type="dxa"/>
            <w:gridSpan w:val="6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单位</w:t>
            </w:r>
          </w:p>
        </w:tc>
        <w:tc>
          <w:tcPr>
            <w:tcW w:w="3113" w:type="dxa"/>
            <w:gridSpan w:val="4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工作领域</w:t>
            </w:r>
            <w:r>
              <w:rPr>
                <w:rFonts w:hint="eastAsia" w:ascii="宋体" w:hAnsi="宋体" w:eastAsia="宋体" w:cs="Times New Roman"/>
                <w:szCs w:val="21"/>
              </w:rPr>
              <w:t>/工作岗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gridSpan w:val="3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8" w:type="dxa"/>
            <w:gridSpan w:val="2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583" w:type="dxa"/>
            <w:gridSpan w:val="6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113" w:type="dxa"/>
            <w:gridSpan w:val="4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3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项目情况（不少于1000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3" w:type="dxa"/>
            <w:gridSpan w:val="15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zh-CN"/>
              </w:rPr>
              <w:t>项目目标任务</w:t>
            </w:r>
            <w:r>
              <w:rPr>
                <w:rFonts w:hint="eastAsia" w:ascii="Times New Roman" w:hAnsi="Times New Roman" w:eastAsia="宋体" w:cs="Times New Roman"/>
              </w:rPr>
              <w:t>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zh-CN"/>
              </w:rPr>
              <w:t>完成情况</w:t>
            </w:r>
            <w:r>
              <w:rPr>
                <w:rFonts w:hint="eastAsia" w:ascii="Times New Roman" w:hAnsi="Times New Roman" w:eastAsia="宋体" w:cs="Times New Roman"/>
              </w:rPr>
              <w:t>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lang w:val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zh-CN"/>
              </w:rPr>
              <w:t>实施过程</w:t>
            </w:r>
            <w:r>
              <w:rPr>
                <w:rFonts w:hint="eastAsia" w:ascii="Times New Roman" w:hAnsi="Times New Roman" w:eastAsia="宋体" w:cs="Times New Roman"/>
                <w:lang w:val="zh-CN"/>
              </w:rPr>
              <w:t>：</w:t>
            </w:r>
          </w:p>
          <w:p>
            <w:pPr>
              <w:rPr>
                <w:rFonts w:ascii="Times New Roman" w:hAnsi="Times New Roman" w:eastAsia="宋体" w:cs="Times New Roman"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lang w:val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zh-CN"/>
              </w:rPr>
              <w:t>创新特色</w:t>
            </w:r>
            <w:r>
              <w:rPr>
                <w:rFonts w:hint="eastAsia" w:ascii="Times New Roman" w:hAnsi="Times New Roman" w:eastAsia="宋体" w:cs="Times New Roman"/>
                <w:lang w:val="zh-CN"/>
              </w:rPr>
              <w:t>：</w:t>
            </w:r>
          </w:p>
          <w:p>
            <w:pPr>
              <w:ind w:firstLine="200"/>
              <w:rPr>
                <w:rFonts w:ascii="Times New Roman" w:hAnsi="Times New Roman" w:eastAsia="宋体" w:cs="Times New Roman"/>
                <w:lang w:val="zh-CN"/>
              </w:rPr>
            </w:pPr>
          </w:p>
          <w:p>
            <w:pPr>
              <w:ind w:firstLine="200"/>
              <w:rPr>
                <w:rFonts w:ascii="Times New Roman" w:hAnsi="Times New Roman" w:eastAsia="宋体" w:cs="Times New Roman"/>
                <w:lang w:val="zh-CN"/>
              </w:rPr>
            </w:pPr>
          </w:p>
          <w:p>
            <w:pPr>
              <w:ind w:firstLine="200"/>
              <w:rPr>
                <w:rFonts w:ascii="Times New Roman" w:hAnsi="Times New Roman" w:eastAsia="宋体" w:cs="Times New Roman"/>
                <w:lang w:val="zh-CN"/>
              </w:rPr>
            </w:pPr>
          </w:p>
          <w:p>
            <w:pPr>
              <w:ind w:firstLine="200"/>
              <w:rPr>
                <w:rFonts w:ascii="Times New Roman" w:hAnsi="Times New Roman" w:eastAsia="宋体" w:cs="Times New Roman"/>
                <w:lang w:val="zh-CN"/>
              </w:rPr>
            </w:pPr>
          </w:p>
          <w:p>
            <w:pPr>
              <w:ind w:firstLine="200"/>
              <w:rPr>
                <w:rFonts w:ascii="Times New Roman" w:hAnsi="Times New Roman" w:eastAsia="宋体" w:cs="Times New Roman"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lang w:val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lang w:val="zh-CN"/>
              </w:rPr>
              <w:t>收获及体会：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lang w:val="zh-CN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lang w:val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3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、项目成果形式及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2" w:type="dxa"/>
            <w:gridSpan w:val="8"/>
            <w:tcBorders>
              <w:left w:val="single" w:color="000000" w:sz="12" w:space="0"/>
            </w:tcBorders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申报书中的预期成果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4501" w:type="dxa"/>
            <w:gridSpan w:val="7"/>
            <w:tcBorders>
              <w:right w:val="single" w:color="000000" w:sz="12" w:space="0"/>
            </w:tcBorders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结题时取得的成果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63" w:type="dxa"/>
            <w:gridSpan w:val="15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spacing w:line="38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成果明细：（要求附上相应证明材料或复印件，实物可以用照片等形式存档）</w:t>
            </w:r>
          </w:p>
          <w:p>
            <w:pPr>
              <w:adjustRightInd w:val="0"/>
              <w:snapToGrid w:val="0"/>
              <w:spacing w:line="380" w:lineRule="exact"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.□结题报告（   ）份；            2.□创业报告（   ）份；</w:t>
            </w:r>
          </w:p>
          <w:p>
            <w:pPr>
              <w:adjustRightInd w:val="0"/>
              <w:snapToGrid w:val="0"/>
              <w:spacing w:line="380" w:lineRule="exact"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.□创业计划（   ）份；            4.□商业计划（   ）份；</w:t>
            </w:r>
          </w:p>
          <w:p>
            <w:pPr>
              <w:adjustRightInd w:val="0"/>
              <w:snapToGrid w:val="0"/>
              <w:spacing w:line="380" w:lineRule="exact"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.□研究论文（   ）篇 ；           6.□设计    （   ）份；</w:t>
            </w:r>
          </w:p>
          <w:p>
            <w:pPr>
              <w:adjustRightInd w:val="0"/>
              <w:snapToGrid w:val="0"/>
              <w:spacing w:line="380" w:lineRule="exact"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7.□样机/样品（   ）台（套） ；    8.□软件实体（   ）个；      </w:t>
            </w:r>
          </w:p>
          <w:p>
            <w:pPr>
              <w:adjustRightInd w:val="0"/>
              <w:snapToGrid w:val="0"/>
              <w:spacing w:line="380" w:lineRule="exact"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9.□申请专利/软著（   ）件（个）；  10.□获得专利/软著（   ）件（个） ；  </w:t>
            </w:r>
          </w:p>
          <w:p>
            <w:pPr>
              <w:adjustRightInd w:val="0"/>
              <w:snapToGrid w:val="0"/>
              <w:spacing w:line="380" w:lineRule="exact"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1.□组织创新创客类活动（   ）场； 12.□参加省级及以上创新创业类赛事（  ）场；</w:t>
            </w:r>
          </w:p>
          <w:p>
            <w:pPr>
              <w:adjustRightInd w:val="0"/>
              <w:snapToGrid w:val="0"/>
              <w:spacing w:line="380" w:lineRule="exact"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.□参加省级及以上创新创业类赛事获奖（  ）项；</w:t>
            </w:r>
          </w:p>
          <w:p>
            <w:pPr>
              <w:adjustRightInd w:val="0"/>
              <w:snapToGrid w:val="0"/>
              <w:spacing w:line="380" w:lineRule="exact"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4.□参加由学校或各学院组织的成果分享会（  ）场；</w:t>
            </w:r>
          </w:p>
          <w:p>
            <w:pPr>
              <w:adjustRightInd w:val="0"/>
              <w:snapToGrid w:val="0"/>
              <w:spacing w:line="380" w:lineRule="exact"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5.□展示项目建设成效的电子展板（  ）块；</w:t>
            </w:r>
          </w:p>
          <w:p>
            <w:pPr>
              <w:widowControl/>
              <w:shd w:val="clear" w:color="auto" w:fill="FFFFFF"/>
              <w:adjustRightInd w:val="0"/>
              <w:snapToGrid w:val="0"/>
              <w:spacing w:line="380" w:lineRule="exact"/>
              <w:ind w:firstLine="210" w:firstLineChars="100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6.□入驻孵化基地；</w:t>
            </w:r>
          </w:p>
          <w:p>
            <w:pPr>
              <w:adjustRightInd w:val="0"/>
              <w:snapToGrid w:val="0"/>
              <w:spacing w:line="380" w:lineRule="exact"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7.□注册公司，营业额（      万元，起止时间：              ）；</w:t>
            </w:r>
          </w:p>
          <w:p>
            <w:pPr>
              <w:adjustRightInd w:val="0"/>
              <w:snapToGrid w:val="0"/>
              <w:spacing w:line="380" w:lineRule="exact"/>
              <w:ind w:firstLine="210" w:firstLineChars="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8.□其他：</w:t>
            </w:r>
            <w:r>
              <w:rPr>
                <w:rFonts w:hint="eastAsia" w:ascii="宋体" w:hAnsi="宋体" w:eastAsia="宋体" w:cs="Times New Roman"/>
                <w:szCs w:val="21"/>
                <w:u w:val="single"/>
              </w:rPr>
              <w:t xml:space="preserve">                                       </w:t>
            </w:r>
            <w:r>
              <w:rPr>
                <w:rFonts w:ascii="宋体" w:hAnsi="宋体" w:eastAsia="宋体" w:cs="Times New Roman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763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项目经费使用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3" w:type="dxa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序号</w:t>
            </w:r>
          </w:p>
        </w:tc>
        <w:tc>
          <w:tcPr>
            <w:tcW w:w="3636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经费科目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金额（元）</w:t>
            </w:r>
          </w:p>
        </w:tc>
        <w:tc>
          <w:tcPr>
            <w:tcW w:w="2158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3" w:type="dxa"/>
            <w:tcBorders>
              <w:lef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363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仪器设备费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58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3" w:type="dxa"/>
            <w:tcBorders>
              <w:lef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363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材料费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58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3" w:type="dxa"/>
            <w:tcBorders>
              <w:lef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363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测试化验加工费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58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3" w:type="dxa"/>
            <w:tcBorders>
              <w:lef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363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会议/差旅/市内交通费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58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3" w:type="dxa"/>
            <w:tcBorders>
              <w:lef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363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出版/文献/信息传播/</w:t>
            </w:r>
          </w:p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知识产权事务/会议注册费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58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3" w:type="dxa"/>
            <w:tcBorders>
              <w:lef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6</w:t>
            </w:r>
          </w:p>
        </w:tc>
        <w:tc>
          <w:tcPr>
            <w:tcW w:w="363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专家咨询费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58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3" w:type="dxa"/>
            <w:tcBorders>
              <w:lef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7</w:t>
            </w:r>
          </w:p>
        </w:tc>
        <w:tc>
          <w:tcPr>
            <w:tcW w:w="363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58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43" w:type="dxa"/>
            <w:tcBorders>
              <w:left w:val="single" w:color="000000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8</w:t>
            </w:r>
          </w:p>
        </w:tc>
        <w:tc>
          <w:tcPr>
            <w:tcW w:w="363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58" w:type="dxa"/>
            <w:gridSpan w:val="2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3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项目实施过程中存在的问题和建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3" w:type="dxa"/>
            <w:gridSpan w:val="15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3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八、诚信承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6" w:hRule="atLeast"/>
          <w:jc w:val="center"/>
        </w:trPr>
        <w:tc>
          <w:tcPr>
            <w:tcW w:w="8763" w:type="dxa"/>
            <w:gridSpan w:val="15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60" w:lineRule="auto"/>
              <w:ind w:firstLine="4410" w:firstLineChars="21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主持人签名：</w:t>
            </w:r>
          </w:p>
          <w:p>
            <w:pPr>
              <w:spacing w:line="360" w:lineRule="auto"/>
              <w:ind w:firstLine="3570" w:firstLineChars="1700"/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60" w:lineRule="auto"/>
              <w:ind w:firstLine="3570" w:firstLineChars="17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项目组其他成员签名：                           </w:t>
            </w:r>
          </w:p>
          <w:p>
            <w:pPr>
              <w:spacing w:line="360" w:lineRule="auto"/>
              <w:ind w:firstLine="3570" w:firstLineChars="1700"/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年　月　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3" w:type="dxa"/>
            <w:gridSpan w:val="15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九、项目评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2" w:hRule="atLeast"/>
          <w:jc w:val="center"/>
        </w:trPr>
        <w:tc>
          <w:tcPr>
            <w:tcW w:w="2068" w:type="dxa"/>
            <w:gridSpan w:val="4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指导教师意见</w:t>
            </w:r>
          </w:p>
        </w:tc>
        <w:tc>
          <w:tcPr>
            <w:tcW w:w="6695" w:type="dxa"/>
            <w:gridSpan w:val="11"/>
            <w:tcBorders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ind w:firstLine="2100" w:firstLineChars="10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指导教师签名：                             </w:t>
            </w:r>
          </w:p>
          <w:p>
            <w:pPr>
              <w:jc w:val="righ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　 月　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7" w:hRule="atLeast"/>
          <w:jc w:val="center"/>
        </w:trPr>
        <w:tc>
          <w:tcPr>
            <w:tcW w:w="2068" w:type="dxa"/>
            <w:gridSpan w:val="4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院意见</w:t>
            </w:r>
          </w:p>
        </w:tc>
        <w:tc>
          <w:tcPr>
            <w:tcW w:w="6695" w:type="dxa"/>
            <w:gridSpan w:val="11"/>
            <w:tcBorders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项目总评成绩：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20" w:firstLineChars="20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□优        □通过     □延期     □不通过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20" w:firstLineChars="20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firstLine="420" w:firstLineChars="20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负责人签名：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840" w:firstLineChars="400"/>
              <w:jc w:val="righ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firstLine="840" w:firstLineChars="40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盖章：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  <w:jc w:val="center"/>
        </w:trPr>
        <w:tc>
          <w:tcPr>
            <w:tcW w:w="2068" w:type="dxa"/>
            <w:gridSpan w:val="4"/>
            <w:tcBorders>
              <w:lef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家意见</w:t>
            </w:r>
          </w:p>
        </w:tc>
        <w:tc>
          <w:tcPr>
            <w:tcW w:w="6695" w:type="dxa"/>
            <w:gridSpan w:val="11"/>
            <w:tcBorders>
              <w:right w:val="single" w:color="000000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ind w:firstLine="2940" w:firstLineChars="14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家签名：</w:t>
            </w:r>
          </w:p>
          <w:p>
            <w:pPr>
              <w:jc w:val="righ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righ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　 月　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2068" w:type="dxa"/>
            <w:gridSpan w:val="4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校意见</w:t>
            </w:r>
          </w:p>
        </w:tc>
        <w:tc>
          <w:tcPr>
            <w:tcW w:w="6695" w:type="dxa"/>
            <w:gridSpan w:val="11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firstLine="630" w:firstLineChars="3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创新创业学院负责人签名：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firstLine="840" w:firstLineChars="40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盖章：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                       年   月   日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54</w: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jNDU5MWQ5Y2JlYjM1MzZkYTIyMjhmMDlhYjU5YTAifQ=="/>
  </w:docVars>
  <w:rsids>
    <w:rsidRoot w:val="00124447"/>
    <w:rsid w:val="00001395"/>
    <w:rsid w:val="00021B6C"/>
    <w:rsid w:val="00035C38"/>
    <w:rsid w:val="00045797"/>
    <w:rsid w:val="00052715"/>
    <w:rsid w:val="0007252F"/>
    <w:rsid w:val="000731DA"/>
    <w:rsid w:val="000901FD"/>
    <w:rsid w:val="0009722F"/>
    <w:rsid w:val="000A4CBC"/>
    <w:rsid w:val="000A6710"/>
    <w:rsid w:val="000B43B6"/>
    <w:rsid w:val="000B4641"/>
    <w:rsid w:val="000B4732"/>
    <w:rsid w:val="000C2A8C"/>
    <w:rsid w:val="000F36D6"/>
    <w:rsid w:val="000F5657"/>
    <w:rsid w:val="00124447"/>
    <w:rsid w:val="00127D96"/>
    <w:rsid w:val="00130B65"/>
    <w:rsid w:val="00136E7E"/>
    <w:rsid w:val="00156EDA"/>
    <w:rsid w:val="00166118"/>
    <w:rsid w:val="001672FF"/>
    <w:rsid w:val="001733FF"/>
    <w:rsid w:val="0017423C"/>
    <w:rsid w:val="001955A9"/>
    <w:rsid w:val="001A6893"/>
    <w:rsid w:val="001B71C0"/>
    <w:rsid w:val="001C1CDB"/>
    <w:rsid w:val="001D1A9F"/>
    <w:rsid w:val="001D496D"/>
    <w:rsid w:val="001E49B1"/>
    <w:rsid w:val="001E4D45"/>
    <w:rsid w:val="00211194"/>
    <w:rsid w:val="00214E7C"/>
    <w:rsid w:val="00226FA7"/>
    <w:rsid w:val="00232B1D"/>
    <w:rsid w:val="002344A7"/>
    <w:rsid w:val="0024302C"/>
    <w:rsid w:val="002537E8"/>
    <w:rsid w:val="00253BBE"/>
    <w:rsid w:val="00264F0A"/>
    <w:rsid w:val="00265397"/>
    <w:rsid w:val="002668FD"/>
    <w:rsid w:val="00267552"/>
    <w:rsid w:val="00282093"/>
    <w:rsid w:val="00287EF4"/>
    <w:rsid w:val="0029477E"/>
    <w:rsid w:val="002B7D1F"/>
    <w:rsid w:val="002C1CF4"/>
    <w:rsid w:val="002C420A"/>
    <w:rsid w:val="002C48B2"/>
    <w:rsid w:val="002F696E"/>
    <w:rsid w:val="00302441"/>
    <w:rsid w:val="0030344E"/>
    <w:rsid w:val="003038C4"/>
    <w:rsid w:val="003046DB"/>
    <w:rsid w:val="0031162E"/>
    <w:rsid w:val="00317BBD"/>
    <w:rsid w:val="0032239F"/>
    <w:rsid w:val="0032525A"/>
    <w:rsid w:val="00326CDE"/>
    <w:rsid w:val="00331985"/>
    <w:rsid w:val="003330F7"/>
    <w:rsid w:val="00335D7A"/>
    <w:rsid w:val="0034206E"/>
    <w:rsid w:val="00350E2E"/>
    <w:rsid w:val="00354DBC"/>
    <w:rsid w:val="00367059"/>
    <w:rsid w:val="00367619"/>
    <w:rsid w:val="00367D62"/>
    <w:rsid w:val="00372621"/>
    <w:rsid w:val="00381D23"/>
    <w:rsid w:val="0039316F"/>
    <w:rsid w:val="003A1C86"/>
    <w:rsid w:val="003B5413"/>
    <w:rsid w:val="003C0B77"/>
    <w:rsid w:val="003D0320"/>
    <w:rsid w:val="003D0F2B"/>
    <w:rsid w:val="003E443B"/>
    <w:rsid w:val="003E5789"/>
    <w:rsid w:val="00412DAA"/>
    <w:rsid w:val="004139CD"/>
    <w:rsid w:val="004256D4"/>
    <w:rsid w:val="0043525E"/>
    <w:rsid w:val="0043708F"/>
    <w:rsid w:val="00445D7E"/>
    <w:rsid w:val="0045056D"/>
    <w:rsid w:val="00450B80"/>
    <w:rsid w:val="00464F5E"/>
    <w:rsid w:val="0047539A"/>
    <w:rsid w:val="004B36B5"/>
    <w:rsid w:val="004C0635"/>
    <w:rsid w:val="004D2C68"/>
    <w:rsid w:val="004E5F50"/>
    <w:rsid w:val="004F3753"/>
    <w:rsid w:val="00510C32"/>
    <w:rsid w:val="00527BF7"/>
    <w:rsid w:val="00533603"/>
    <w:rsid w:val="0054154A"/>
    <w:rsid w:val="00542099"/>
    <w:rsid w:val="0055319E"/>
    <w:rsid w:val="0055684D"/>
    <w:rsid w:val="005610C7"/>
    <w:rsid w:val="00563CBD"/>
    <w:rsid w:val="005645C0"/>
    <w:rsid w:val="005733AA"/>
    <w:rsid w:val="00576A3F"/>
    <w:rsid w:val="00577535"/>
    <w:rsid w:val="0058383D"/>
    <w:rsid w:val="00583FBF"/>
    <w:rsid w:val="0058693F"/>
    <w:rsid w:val="00590A6B"/>
    <w:rsid w:val="00593872"/>
    <w:rsid w:val="00595A72"/>
    <w:rsid w:val="00595E90"/>
    <w:rsid w:val="005A51FD"/>
    <w:rsid w:val="005B076B"/>
    <w:rsid w:val="005B6ED3"/>
    <w:rsid w:val="005C339B"/>
    <w:rsid w:val="005C3C02"/>
    <w:rsid w:val="0060790D"/>
    <w:rsid w:val="00614287"/>
    <w:rsid w:val="00635ACC"/>
    <w:rsid w:val="0064108E"/>
    <w:rsid w:val="006439F4"/>
    <w:rsid w:val="00661672"/>
    <w:rsid w:val="00661B20"/>
    <w:rsid w:val="00673257"/>
    <w:rsid w:val="00675EF8"/>
    <w:rsid w:val="006777F1"/>
    <w:rsid w:val="00682300"/>
    <w:rsid w:val="00682332"/>
    <w:rsid w:val="006945D7"/>
    <w:rsid w:val="00696B28"/>
    <w:rsid w:val="006A1C09"/>
    <w:rsid w:val="006B289F"/>
    <w:rsid w:val="006F20DB"/>
    <w:rsid w:val="006F5DA4"/>
    <w:rsid w:val="0070538E"/>
    <w:rsid w:val="00732315"/>
    <w:rsid w:val="00747F29"/>
    <w:rsid w:val="007626F5"/>
    <w:rsid w:val="00765F46"/>
    <w:rsid w:val="007702C0"/>
    <w:rsid w:val="00771EC6"/>
    <w:rsid w:val="0077362C"/>
    <w:rsid w:val="007871CD"/>
    <w:rsid w:val="007938D0"/>
    <w:rsid w:val="00797711"/>
    <w:rsid w:val="007A0E13"/>
    <w:rsid w:val="007A4564"/>
    <w:rsid w:val="007C7FDD"/>
    <w:rsid w:val="007D777D"/>
    <w:rsid w:val="007E3246"/>
    <w:rsid w:val="007E63FF"/>
    <w:rsid w:val="007F30C3"/>
    <w:rsid w:val="00811BDF"/>
    <w:rsid w:val="008126F0"/>
    <w:rsid w:val="00820276"/>
    <w:rsid w:val="0083314F"/>
    <w:rsid w:val="00866B42"/>
    <w:rsid w:val="008832F6"/>
    <w:rsid w:val="008838CB"/>
    <w:rsid w:val="0089449E"/>
    <w:rsid w:val="00894AE0"/>
    <w:rsid w:val="00896237"/>
    <w:rsid w:val="00896518"/>
    <w:rsid w:val="00896DA5"/>
    <w:rsid w:val="008D4D9C"/>
    <w:rsid w:val="008D6DCA"/>
    <w:rsid w:val="008E585D"/>
    <w:rsid w:val="00900243"/>
    <w:rsid w:val="00902FBD"/>
    <w:rsid w:val="00903F35"/>
    <w:rsid w:val="00924648"/>
    <w:rsid w:val="0092609F"/>
    <w:rsid w:val="00932D2D"/>
    <w:rsid w:val="00933C8A"/>
    <w:rsid w:val="00953D45"/>
    <w:rsid w:val="0095457D"/>
    <w:rsid w:val="00972537"/>
    <w:rsid w:val="00976EE2"/>
    <w:rsid w:val="00986D09"/>
    <w:rsid w:val="0099016C"/>
    <w:rsid w:val="00993DEF"/>
    <w:rsid w:val="009A6F5D"/>
    <w:rsid w:val="009B640D"/>
    <w:rsid w:val="009E37A1"/>
    <w:rsid w:val="00A06573"/>
    <w:rsid w:val="00A11244"/>
    <w:rsid w:val="00A11658"/>
    <w:rsid w:val="00A12DC6"/>
    <w:rsid w:val="00A16E45"/>
    <w:rsid w:val="00A27965"/>
    <w:rsid w:val="00A419EF"/>
    <w:rsid w:val="00A4289F"/>
    <w:rsid w:val="00A674F5"/>
    <w:rsid w:val="00A81E2D"/>
    <w:rsid w:val="00A828B3"/>
    <w:rsid w:val="00A96B20"/>
    <w:rsid w:val="00AB40E9"/>
    <w:rsid w:val="00AD0EDE"/>
    <w:rsid w:val="00AD3BE5"/>
    <w:rsid w:val="00AF1A17"/>
    <w:rsid w:val="00B203DA"/>
    <w:rsid w:val="00B35657"/>
    <w:rsid w:val="00B53B00"/>
    <w:rsid w:val="00B5554C"/>
    <w:rsid w:val="00B56A4D"/>
    <w:rsid w:val="00B62270"/>
    <w:rsid w:val="00B63D5A"/>
    <w:rsid w:val="00B74CB5"/>
    <w:rsid w:val="00B81F04"/>
    <w:rsid w:val="00B8460A"/>
    <w:rsid w:val="00B90C35"/>
    <w:rsid w:val="00B97C5F"/>
    <w:rsid w:val="00BA61C3"/>
    <w:rsid w:val="00BA7767"/>
    <w:rsid w:val="00BE3DF8"/>
    <w:rsid w:val="00BE5A57"/>
    <w:rsid w:val="00BE5A7E"/>
    <w:rsid w:val="00BF1C94"/>
    <w:rsid w:val="00BF2A6D"/>
    <w:rsid w:val="00BF6D8C"/>
    <w:rsid w:val="00C0105C"/>
    <w:rsid w:val="00C02CCC"/>
    <w:rsid w:val="00C16DF6"/>
    <w:rsid w:val="00C451B0"/>
    <w:rsid w:val="00C50DA9"/>
    <w:rsid w:val="00C53900"/>
    <w:rsid w:val="00C53A8B"/>
    <w:rsid w:val="00C865EA"/>
    <w:rsid w:val="00C92CEF"/>
    <w:rsid w:val="00C932AE"/>
    <w:rsid w:val="00CA1240"/>
    <w:rsid w:val="00CB020C"/>
    <w:rsid w:val="00CD3869"/>
    <w:rsid w:val="00CD4334"/>
    <w:rsid w:val="00CD7170"/>
    <w:rsid w:val="00CE7532"/>
    <w:rsid w:val="00CF0979"/>
    <w:rsid w:val="00CF3F8A"/>
    <w:rsid w:val="00CF6E13"/>
    <w:rsid w:val="00D1600C"/>
    <w:rsid w:val="00D173C5"/>
    <w:rsid w:val="00D31947"/>
    <w:rsid w:val="00D34773"/>
    <w:rsid w:val="00D5515E"/>
    <w:rsid w:val="00D65996"/>
    <w:rsid w:val="00D7039C"/>
    <w:rsid w:val="00D72F7B"/>
    <w:rsid w:val="00D76E69"/>
    <w:rsid w:val="00DA3B7D"/>
    <w:rsid w:val="00DA40D9"/>
    <w:rsid w:val="00DB0885"/>
    <w:rsid w:val="00DB5755"/>
    <w:rsid w:val="00DC1CBC"/>
    <w:rsid w:val="00DC42D4"/>
    <w:rsid w:val="00DC48E2"/>
    <w:rsid w:val="00DE0DDF"/>
    <w:rsid w:val="00DF20A5"/>
    <w:rsid w:val="00DF6FA1"/>
    <w:rsid w:val="00E00F4B"/>
    <w:rsid w:val="00E05D9E"/>
    <w:rsid w:val="00E4586F"/>
    <w:rsid w:val="00E477D8"/>
    <w:rsid w:val="00E47BE1"/>
    <w:rsid w:val="00E61158"/>
    <w:rsid w:val="00E8111D"/>
    <w:rsid w:val="00E81DDD"/>
    <w:rsid w:val="00EA550A"/>
    <w:rsid w:val="00EB4D3D"/>
    <w:rsid w:val="00EB7BC4"/>
    <w:rsid w:val="00EE1C71"/>
    <w:rsid w:val="00EE3160"/>
    <w:rsid w:val="00F17921"/>
    <w:rsid w:val="00F21B70"/>
    <w:rsid w:val="00F23F63"/>
    <w:rsid w:val="00F24E33"/>
    <w:rsid w:val="00F3005E"/>
    <w:rsid w:val="00F36BDD"/>
    <w:rsid w:val="00F54A42"/>
    <w:rsid w:val="00F6784D"/>
    <w:rsid w:val="00F70E4F"/>
    <w:rsid w:val="00F77BB6"/>
    <w:rsid w:val="00F83BE7"/>
    <w:rsid w:val="00F907CE"/>
    <w:rsid w:val="00FB27D3"/>
    <w:rsid w:val="00FC2E6C"/>
    <w:rsid w:val="00FC3207"/>
    <w:rsid w:val="00FC778A"/>
    <w:rsid w:val="00FD48A4"/>
    <w:rsid w:val="00FD4E84"/>
    <w:rsid w:val="00FF42F2"/>
    <w:rsid w:val="04CF5353"/>
    <w:rsid w:val="062F6FF6"/>
    <w:rsid w:val="0ADD671F"/>
    <w:rsid w:val="0BA457DB"/>
    <w:rsid w:val="0C054D08"/>
    <w:rsid w:val="10727970"/>
    <w:rsid w:val="127A0141"/>
    <w:rsid w:val="16326BE8"/>
    <w:rsid w:val="1C7D00AF"/>
    <w:rsid w:val="1FEF19A6"/>
    <w:rsid w:val="21572D0A"/>
    <w:rsid w:val="2205020D"/>
    <w:rsid w:val="29233D8C"/>
    <w:rsid w:val="36E903C3"/>
    <w:rsid w:val="3A59585F"/>
    <w:rsid w:val="41EF57EA"/>
    <w:rsid w:val="546E2C42"/>
    <w:rsid w:val="54C0055D"/>
    <w:rsid w:val="56BD3B8E"/>
    <w:rsid w:val="56F72581"/>
    <w:rsid w:val="60770BD3"/>
    <w:rsid w:val="61981D33"/>
    <w:rsid w:val="650C334B"/>
    <w:rsid w:val="655D12FE"/>
    <w:rsid w:val="65F938CF"/>
    <w:rsid w:val="68222601"/>
    <w:rsid w:val="69AF24F6"/>
    <w:rsid w:val="6C4D7A7E"/>
    <w:rsid w:val="6CE11749"/>
    <w:rsid w:val="7043727A"/>
    <w:rsid w:val="761518E1"/>
    <w:rsid w:val="766B6199"/>
    <w:rsid w:val="774150D6"/>
    <w:rsid w:val="7B7E07AA"/>
    <w:rsid w:val="7E12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uiPriority w:val="99"/>
    <w:pPr>
      <w:jc w:val="left"/>
    </w:pPr>
  </w:style>
  <w:style w:type="paragraph" w:styleId="4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page number"/>
    <w:basedOn w:val="11"/>
    <w:uiPriority w:val="0"/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5">
    <w:name w:val="正文样式"/>
    <w:basedOn w:val="1"/>
    <w:link w:val="16"/>
    <w:autoRedefine/>
    <w:qFormat/>
    <w:uiPriority w:val="0"/>
    <w:pPr>
      <w:widowControl/>
      <w:spacing w:line="560" w:lineRule="exact"/>
      <w:ind w:firstLine="200" w:firstLineChars="200"/>
    </w:pPr>
    <w:rPr>
      <w:rFonts w:ascii="Times New Roman" w:hAnsi="Times New Roman" w:eastAsia="仿宋_GB2312"/>
      <w:sz w:val="24"/>
    </w:rPr>
  </w:style>
  <w:style w:type="character" w:customStyle="1" w:styleId="16">
    <w:name w:val="正文样式 字符"/>
    <w:basedOn w:val="11"/>
    <w:link w:val="15"/>
    <w:uiPriority w:val="0"/>
    <w:rPr>
      <w:rFonts w:ascii="Times New Roman" w:hAnsi="Times New Roman" w:eastAsia="仿宋_GB2312"/>
      <w:sz w:val="24"/>
    </w:rPr>
  </w:style>
  <w:style w:type="character" w:customStyle="1" w:styleId="17">
    <w:name w:val="批注框文本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1"/>
    <w:link w:val="4"/>
    <w:autoRedefine/>
    <w:semiHidden/>
    <w:qFormat/>
    <w:uiPriority w:val="99"/>
  </w:style>
  <w:style w:type="paragraph" w:customStyle="1" w:styleId="19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Char"/>
    <w:basedOn w:val="11"/>
    <w:link w:val="7"/>
    <w:uiPriority w:val="99"/>
    <w:rPr>
      <w:sz w:val="18"/>
      <w:szCs w:val="18"/>
    </w:rPr>
  </w:style>
  <w:style w:type="character" w:customStyle="1" w:styleId="21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4EA6-4164-4933-8539-C04C37BEF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4</Pages>
  <Words>2466</Words>
  <Characters>14058</Characters>
  <Lines>117</Lines>
  <Paragraphs>32</Paragraphs>
  <TotalTime>1</TotalTime>
  <ScaleCrop>false</ScaleCrop>
  <LinksUpToDate>false</LinksUpToDate>
  <CharactersWithSpaces>16492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2:25:00Z</dcterms:created>
  <dc:creator>pc</dc:creator>
  <cp:lastModifiedBy>谢道彪</cp:lastModifiedBy>
  <cp:lastPrinted>2024-09-25T08:52:00Z</cp:lastPrinted>
  <dcterms:modified xsi:type="dcterms:W3CDTF">2024-12-25T05:24:5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0DC66D6C47B84D6097C0497383D8B17C_12</vt:lpwstr>
  </property>
</Properties>
</file>